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7A" w:rsidRDefault="00D1317A" w:rsidP="00D946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A9D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 w:rsidRPr="009E3A9D">
        <w:rPr>
          <w:rFonts w:ascii="Times New Roman" w:hAnsi="Times New Roman" w:cs="Times New Roman"/>
          <w:sz w:val="28"/>
          <w:szCs w:val="28"/>
        </w:rPr>
        <w:t>детский сад №33/3 «Светлячок»</w:t>
      </w:r>
    </w:p>
    <w:p w:rsidR="00D1317A" w:rsidRPr="009E3A9D" w:rsidRDefault="006325DB" w:rsidP="00632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D1317A" w:rsidRPr="009E3A9D">
        <w:rPr>
          <w:rFonts w:ascii="Times New Roman" w:hAnsi="Times New Roman" w:cs="Times New Roman"/>
          <w:sz w:val="28"/>
          <w:szCs w:val="28"/>
        </w:rPr>
        <w:t xml:space="preserve"> комбинированного вида г. Улан-Удэ</w:t>
      </w:r>
    </w:p>
    <w:p w:rsidR="00D1317A" w:rsidRDefault="00D1317A" w:rsidP="00D94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3133" w:rsidRDefault="00C63133" w:rsidP="00D946B0">
      <w:pPr>
        <w:ind w:firstLine="709"/>
      </w:pPr>
    </w:p>
    <w:p w:rsidR="00D1317A" w:rsidRDefault="00D1317A" w:rsidP="00D946B0">
      <w:pPr>
        <w:ind w:firstLine="709"/>
      </w:pPr>
    </w:p>
    <w:p w:rsidR="00D1317A" w:rsidRDefault="00D1317A" w:rsidP="00D946B0">
      <w:pPr>
        <w:ind w:firstLine="709"/>
      </w:pPr>
    </w:p>
    <w:p w:rsidR="00D1317A" w:rsidRDefault="00D1317A" w:rsidP="00D946B0">
      <w:pPr>
        <w:ind w:firstLine="709"/>
      </w:pPr>
    </w:p>
    <w:p w:rsidR="00D1317A" w:rsidRDefault="00D1317A" w:rsidP="00D946B0">
      <w:pPr>
        <w:ind w:firstLine="709"/>
      </w:pPr>
    </w:p>
    <w:p w:rsidR="00D1317A" w:rsidRDefault="00D1317A" w:rsidP="00D946B0">
      <w:pPr>
        <w:ind w:firstLine="709"/>
      </w:pPr>
    </w:p>
    <w:p w:rsidR="00D1317A" w:rsidRPr="00D946B0" w:rsidRDefault="00D1317A" w:rsidP="00D946B0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46B0">
        <w:rPr>
          <w:rFonts w:ascii="Times New Roman" w:hAnsi="Times New Roman" w:cs="Times New Roman"/>
          <w:b/>
          <w:sz w:val="32"/>
          <w:szCs w:val="28"/>
        </w:rPr>
        <w:t xml:space="preserve">Мастер – класс по </w:t>
      </w:r>
      <w:r w:rsidR="0000478C" w:rsidRPr="00D946B0">
        <w:rPr>
          <w:rFonts w:ascii="Times New Roman" w:hAnsi="Times New Roman" w:cs="Times New Roman"/>
          <w:b/>
          <w:sz w:val="32"/>
          <w:szCs w:val="28"/>
        </w:rPr>
        <w:t xml:space="preserve">созданию </w:t>
      </w:r>
      <w:r w:rsidRPr="00D946B0">
        <w:rPr>
          <w:rFonts w:ascii="Times New Roman" w:hAnsi="Times New Roman" w:cs="Times New Roman"/>
          <w:b/>
          <w:sz w:val="32"/>
          <w:szCs w:val="28"/>
        </w:rPr>
        <w:t xml:space="preserve"> новогодней елочной игрушки</w:t>
      </w:r>
    </w:p>
    <w:p w:rsidR="00D1317A" w:rsidRPr="00D946B0" w:rsidRDefault="00D1317A" w:rsidP="00D946B0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46B0">
        <w:rPr>
          <w:rFonts w:ascii="Times New Roman" w:hAnsi="Times New Roman" w:cs="Times New Roman"/>
          <w:b/>
          <w:sz w:val="32"/>
          <w:szCs w:val="28"/>
        </w:rPr>
        <w:t xml:space="preserve">в </w:t>
      </w:r>
      <w:proofErr w:type="gramStart"/>
      <w:r w:rsidRPr="00D946B0">
        <w:rPr>
          <w:rFonts w:ascii="Times New Roman" w:hAnsi="Times New Roman" w:cs="Times New Roman"/>
          <w:b/>
          <w:sz w:val="32"/>
          <w:szCs w:val="28"/>
        </w:rPr>
        <w:t>подготовительной</w:t>
      </w:r>
      <w:proofErr w:type="gramEnd"/>
      <w:r w:rsidRPr="00D946B0">
        <w:rPr>
          <w:rFonts w:ascii="Times New Roman" w:hAnsi="Times New Roman" w:cs="Times New Roman"/>
          <w:b/>
          <w:sz w:val="32"/>
          <w:szCs w:val="28"/>
        </w:rPr>
        <w:t xml:space="preserve"> и старших группах детского сада №33/3</w:t>
      </w:r>
    </w:p>
    <w:p w:rsidR="00D1317A" w:rsidRDefault="00D1317A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317A" w:rsidRDefault="00D1317A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317A" w:rsidRDefault="00D1317A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317A" w:rsidRDefault="00D1317A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46B0" w:rsidRDefault="00D946B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46B0" w:rsidRDefault="00D946B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46B0" w:rsidRDefault="00D946B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317A" w:rsidRDefault="00D1317A" w:rsidP="00D946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аботали:</w:t>
      </w:r>
      <w:r w:rsidRPr="009E3A9D">
        <w:rPr>
          <w:rFonts w:ascii="Times New Roman" w:hAnsi="Times New Roman" w:cs="Times New Roman"/>
          <w:sz w:val="28"/>
          <w:szCs w:val="28"/>
        </w:rPr>
        <w:t xml:space="preserve"> воспитатель Ахунзянова С.А.</w:t>
      </w:r>
    </w:p>
    <w:p w:rsidR="00D1317A" w:rsidRDefault="00D1317A" w:rsidP="00D94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спитатель Сахарова Т.С.</w:t>
      </w:r>
    </w:p>
    <w:p w:rsidR="00D1317A" w:rsidRDefault="00D1317A" w:rsidP="00D94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317A" w:rsidRDefault="00D1317A" w:rsidP="00D94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317A" w:rsidRDefault="00D1317A" w:rsidP="00D94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317A" w:rsidRDefault="00D1317A" w:rsidP="00D94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317A" w:rsidRPr="009E3A9D" w:rsidRDefault="00D1317A" w:rsidP="00D94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A9D">
        <w:rPr>
          <w:rFonts w:ascii="Times New Roman" w:hAnsi="Times New Roman" w:cs="Times New Roman"/>
          <w:sz w:val="28"/>
          <w:szCs w:val="28"/>
        </w:rPr>
        <w:t>г. Улан-Удэ</w:t>
      </w:r>
    </w:p>
    <w:p w:rsidR="00D1317A" w:rsidRPr="009E3A9D" w:rsidRDefault="00D1317A" w:rsidP="00D94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A9D">
        <w:rPr>
          <w:rFonts w:ascii="Times New Roman" w:hAnsi="Times New Roman" w:cs="Times New Roman"/>
          <w:sz w:val="28"/>
          <w:szCs w:val="28"/>
        </w:rPr>
        <w:t>2020 г.</w:t>
      </w:r>
    </w:p>
    <w:p w:rsidR="003F6760" w:rsidRPr="00FC2009" w:rsidRDefault="003F6760" w:rsidP="00D946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0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6760" w:rsidRPr="003F6760" w:rsidRDefault="003F6760" w:rsidP="00D946B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263D">
        <w:rPr>
          <w:rFonts w:ascii="Times New Roman" w:hAnsi="Times New Roman" w:cs="Times New Roman"/>
          <w:sz w:val="28"/>
          <w:szCs w:val="28"/>
        </w:rPr>
        <w:t xml:space="preserve">Краткая аннотация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D131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F6760" w:rsidRPr="0099263D" w:rsidRDefault="003F6760" w:rsidP="00D946B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263D">
        <w:rPr>
          <w:rFonts w:ascii="Times New Roman" w:hAnsi="Times New Roman" w:cs="Times New Roman"/>
          <w:sz w:val="28"/>
          <w:szCs w:val="28"/>
        </w:rPr>
        <w:t xml:space="preserve">Вид, участники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D131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F6760" w:rsidRPr="0099263D" w:rsidRDefault="003F6760" w:rsidP="00D946B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263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D131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F6760" w:rsidRPr="0099263D" w:rsidRDefault="003F6760" w:rsidP="00D946B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263D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D131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F6760" w:rsidRPr="0099263D" w:rsidRDefault="003F6760" w:rsidP="00D946B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263D">
        <w:rPr>
          <w:rFonts w:ascii="Times New Roman" w:hAnsi="Times New Roman" w:cs="Times New Roman"/>
          <w:sz w:val="28"/>
          <w:szCs w:val="28"/>
        </w:rPr>
        <w:t>Ожидаемый результат</w:t>
      </w:r>
    </w:p>
    <w:p w:rsidR="003F6760" w:rsidRPr="0099263D" w:rsidRDefault="0000478C" w:rsidP="00D946B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F6760">
        <w:rPr>
          <w:rFonts w:ascii="Times New Roman" w:hAnsi="Times New Roman" w:cs="Times New Roman"/>
          <w:sz w:val="28"/>
          <w:szCs w:val="28"/>
        </w:rPr>
        <w:t>мастер</w:t>
      </w:r>
      <w:r w:rsidR="003F6760" w:rsidRPr="00D1317A">
        <w:rPr>
          <w:rFonts w:ascii="Times New Roman" w:hAnsi="Times New Roman" w:cs="Times New Roman"/>
          <w:sz w:val="28"/>
          <w:szCs w:val="28"/>
        </w:rPr>
        <w:t>–</w:t>
      </w:r>
      <w:r w:rsidR="003F676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F6760" w:rsidRDefault="003F6760" w:rsidP="00D946B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263D">
        <w:rPr>
          <w:rFonts w:ascii="Times New Roman" w:hAnsi="Times New Roman" w:cs="Times New Roman"/>
          <w:sz w:val="28"/>
          <w:szCs w:val="28"/>
        </w:rPr>
        <w:t>Вывод</w:t>
      </w:r>
    </w:p>
    <w:p w:rsidR="003F6760" w:rsidRPr="0099263D" w:rsidRDefault="003F6760" w:rsidP="00D946B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3F6760" w:rsidRDefault="003F6760" w:rsidP="00D94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317A" w:rsidRPr="009E3A9D" w:rsidRDefault="00D1317A" w:rsidP="00D946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317A" w:rsidRDefault="00D1317A" w:rsidP="00D94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317A" w:rsidRDefault="00D1317A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06EA" w:rsidRDefault="00FC06EA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06EA" w:rsidRDefault="00FC06EA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3F6760" w:rsidP="00D946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760" w:rsidRDefault="00105F22" w:rsidP="00D946B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05F22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мастер– класса</w:t>
      </w:r>
    </w:p>
    <w:p w:rsidR="00AE6C3B" w:rsidRDefault="00AE6C3B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6C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существует огромное количество различных направлений творчества, которые мы создаем и совершенствуем сами, преображая и украшая мир вокруг. Творчество своими руками - уникальная возможность развить себя, воплотить свои фантазии. К тому же приближается Новый Год – чудесное время надежд и новых планов.</w:t>
      </w:r>
    </w:p>
    <w:p w:rsidR="00525612" w:rsidRPr="00AE6C3B" w:rsidRDefault="00525612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обенно приятно, если игрушка на елку выполнена своими руками. Ручная работа всегда высоко ценится.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ушки, расписанные детьми подкупают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ей непосредственностью. В них есть особое волшебство, которым владеют только дети.</w:t>
      </w:r>
    </w:p>
    <w:p w:rsidR="00105F22" w:rsidRDefault="00AE6C3B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E6C3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вогодние шары являются одними из непременных атрибутов Нового года и Рождества. Ими можно украшать не только елку. Их легко и просто изготовить своими руками. Процесс изготовления принесет немало радости взрослым и детям. Новогодние украшения, сделанные своими руками, наполнят дом теплом и уютом. Такое елочное украшение с легкостью можно изготовить с детьми старшего возраста.</w:t>
      </w:r>
    </w:p>
    <w:p w:rsidR="00AE6C3B" w:rsidRPr="0000478C" w:rsidRDefault="00525612" w:rsidP="00D946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0478C">
        <w:rPr>
          <w:rFonts w:ascii="Times New Roman" w:hAnsi="Times New Roman" w:cs="Times New Roman"/>
          <w:b/>
          <w:sz w:val="28"/>
          <w:szCs w:val="28"/>
        </w:rPr>
        <w:t>Вид мастер- класса</w:t>
      </w:r>
    </w:p>
    <w:p w:rsidR="00525612" w:rsidRDefault="00525612" w:rsidP="00D946B0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</w:t>
      </w:r>
    </w:p>
    <w:p w:rsidR="00B572CB" w:rsidRPr="0000478C" w:rsidRDefault="00525612" w:rsidP="00D946B0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</w:t>
      </w:r>
    </w:p>
    <w:p w:rsidR="00B572CB" w:rsidRDefault="00B572CB" w:rsidP="00D94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72CB">
        <w:rPr>
          <w:rFonts w:ascii="Times New Roman" w:hAnsi="Times New Roman" w:cs="Times New Roman"/>
          <w:b/>
          <w:sz w:val="28"/>
          <w:szCs w:val="28"/>
        </w:rPr>
        <w:t>Участники мастер- класса:</w:t>
      </w:r>
      <w:r w:rsidRPr="00B572CB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дети старших 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2CB">
        <w:rPr>
          <w:rFonts w:ascii="Times New Roman" w:hAnsi="Times New Roman" w:cs="Times New Roman"/>
          <w:sz w:val="28"/>
          <w:szCs w:val="28"/>
        </w:rPr>
        <w:t>воспитатели</w:t>
      </w:r>
      <w:r w:rsidR="0000478C">
        <w:rPr>
          <w:rFonts w:ascii="Times New Roman" w:hAnsi="Times New Roman" w:cs="Times New Roman"/>
          <w:sz w:val="28"/>
          <w:szCs w:val="28"/>
        </w:rPr>
        <w:t>.</w:t>
      </w:r>
    </w:p>
    <w:p w:rsidR="00B572CB" w:rsidRDefault="00B572CB" w:rsidP="00D94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72CB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группы детского общеобразовательного учреждения.</w:t>
      </w:r>
    </w:p>
    <w:p w:rsidR="00B572CB" w:rsidRPr="00FC06EA" w:rsidRDefault="00B572CB" w:rsidP="00D946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C06EA">
        <w:rPr>
          <w:rFonts w:ascii="Times New Roman" w:hAnsi="Times New Roman" w:cs="Times New Roman"/>
          <w:b/>
          <w:sz w:val="28"/>
          <w:szCs w:val="28"/>
        </w:rPr>
        <w:t>Актуальность мастер – класса</w:t>
      </w:r>
    </w:p>
    <w:p w:rsidR="00B572CB" w:rsidRDefault="00B572CB" w:rsidP="00D946B0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производстве елочных украшений прослеживается тенденция возврата к традициям росписи игрушек. Высоко ценится ручная работа. Бесценным будут украшения на елке, выполненные в подобном стиле самостоятельно, которые будут украшены по неповторимой фантазии</w:t>
      </w:r>
      <w:r w:rsidR="00FC06EA">
        <w:rPr>
          <w:rFonts w:ascii="Times New Roman" w:hAnsi="Times New Roman" w:cs="Times New Roman"/>
          <w:sz w:val="28"/>
          <w:szCs w:val="28"/>
        </w:rPr>
        <w:t xml:space="preserve"> детей, с применением различных </w:t>
      </w:r>
      <w:r>
        <w:rPr>
          <w:rFonts w:ascii="Times New Roman" w:hAnsi="Times New Roman" w:cs="Times New Roman"/>
          <w:sz w:val="28"/>
          <w:szCs w:val="28"/>
        </w:rPr>
        <w:t>декорированных  украшений.</w:t>
      </w:r>
    </w:p>
    <w:p w:rsidR="00B572CB" w:rsidRPr="00B572CB" w:rsidRDefault="00B572CB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новогодней игрушки, буде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вол старательности, </w:t>
      </w:r>
      <w:r w:rsidR="00FC06EA">
        <w:rPr>
          <w:rFonts w:ascii="Times New Roman" w:hAnsi="Times New Roman" w:cs="Times New Roman"/>
          <w:sz w:val="28"/>
          <w:szCs w:val="28"/>
        </w:rPr>
        <w:t xml:space="preserve"> чего-то ценного, который можно будет беречь в семье, что поможет ближе создать теплое отношение между родителем и ребенком.</w:t>
      </w:r>
    </w:p>
    <w:p w:rsidR="00FC06EA" w:rsidRPr="006325DB" w:rsidRDefault="00FC06EA" w:rsidP="00D946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325DB">
        <w:rPr>
          <w:rFonts w:ascii="Times New Roman" w:hAnsi="Times New Roman" w:cs="Times New Roman"/>
          <w:b/>
          <w:sz w:val="28"/>
          <w:szCs w:val="28"/>
        </w:rPr>
        <w:t>Цели и задачи мастер – класса</w:t>
      </w:r>
    </w:p>
    <w:p w:rsidR="006325DB" w:rsidRPr="006325DB" w:rsidRDefault="006325DB" w:rsidP="006325DB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325DB">
        <w:rPr>
          <w:rFonts w:ascii="Times New Roman" w:hAnsi="Times New Roman" w:cs="Times New Roman"/>
          <w:sz w:val="28"/>
          <w:szCs w:val="28"/>
        </w:rPr>
        <w:t xml:space="preserve">Целью данного мастер – класса является </w:t>
      </w:r>
    </w:p>
    <w:p w:rsidR="006325DB" w:rsidRPr="006325DB" w:rsidRDefault="006325DB" w:rsidP="006325DB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325DB">
        <w:rPr>
          <w:rFonts w:ascii="Times New Roman" w:hAnsi="Times New Roman" w:cs="Times New Roman"/>
          <w:sz w:val="28"/>
          <w:szCs w:val="28"/>
        </w:rPr>
        <w:t xml:space="preserve"> - развитие художественно – творческих способностей средствами изобразительного искусства с помощью аппликаций.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rStyle w:val="a5"/>
          <w:i w:val="0"/>
          <w:color w:val="000000" w:themeColor="text1"/>
          <w:sz w:val="28"/>
          <w:szCs w:val="28"/>
        </w:rPr>
        <w:t>Обучающие: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color w:val="000000" w:themeColor="text1"/>
          <w:sz w:val="28"/>
          <w:szCs w:val="28"/>
        </w:rPr>
        <w:t>- Формировать умения следовать устным инструкциям воспитателя, работать по образцу;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color w:val="000000" w:themeColor="text1"/>
          <w:sz w:val="28"/>
          <w:szCs w:val="28"/>
        </w:rPr>
        <w:t>- Закреплять знания о новогодних елочных шариках;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rStyle w:val="a5"/>
          <w:i w:val="0"/>
          <w:color w:val="000000" w:themeColor="text1"/>
          <w:sz w:val="28"/>
          <w:szCs w:val="28"/>
        </w:rPr>
        <w:t>Развивающие: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color w:val="000000" w:themeColor="text1"/>
          <w:sz w:val="28"/>
          <w:szCs w:val="28"/>
        </w:rPr>
        <w:t>- Развивать у детей изобразительные умения, фантазию, творческие способности;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color w:val="000000" w:themeColor="text1"/>
          <w:sz w:val="28"/>
          <w:szCs w:val="28"/>
        </w:rPr>
        <w:t>-  Продолжать совершенствовать у детей мелкую моторику рук,  глазомера;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color w:val="000000" w:themeColor="text1"/>
          <w:sz w:val="28"/>
          <w:szCs w:val="28"/>
        </w:rPr>
        <w:t>- Создать условия для развития внимания, памяти, логического мышления, творческого воображения;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rStyle w:val="a5"/>
          <w:i w:val="0"/>
          <w:color w:val="000000" w:themeColor="text1"/>
          <w:sz w:val="28"/>
          <w:szCs w:val="28"/>
        </w:rPr>
        <w:t>Воспитательные: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color w:val="000000" w:themeColor="text1"/>
          <w:sz w:val="28"/>
          <w:szCs w:val="28"/>
        </w:rPr>
        <w:t>- Воспитывать интерес к рисованию, к аппликациям;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color w:val="000000" w:themeColor="text1"/>
          <w:sz w:val="28"/>
          <w:szCs w:val="28"/>
        </w:rPr>
        <w:t>- Расширять коммуникативные способности детей;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color w:val="000000" w:themeColor="text1"/>
          <w:sz w:val="28"/>
          <w:szCs w:val="28"/>
        </w:rPr>
        <w:t>- Воспитание у детей аккуратность при работе, усидчивости;</w:t>
      </w:r>
    </w:p>
    <w:p w:rsidR="00FC06EA" w:rsidRPr="00D946B0" w:rsidRDefault="00FC06EA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color w:val="000000" w:themeColor="text1"/>
          <w:sz w:val="28"/>
          <w:szCs w:val="28"/>
        </w:rPr>
      </w:pPr>
      <w:r w:rsidRPr="00D946B0">
        <w:rPr>
          <w:color w:val="000000" w:themeColor="text1"/>
          <w:sz w:val="28"/>
          <w:szCs w:val="28"/>
        </w:rPr>
        <w:t>- Способствовать созданию у детей радостного новогоднего настроя, развитию умения выстраивать взаимоотношения друг с другом в процессе групповой деятельности.</w:t>
      </w:r>
    </w:p>
    <w:p w:rsidR="00FC06EA" w:rsidRPr="007252AF" w:rsidRDefault="00FC06EA" w:rsidP="00D946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52AF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FC06EA" w:rsidRDefault="007252AF" w:rsidP="00D946B0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тского творчества в изобразительной деятельности. </w:t>
      </w:r>
    </w:p>
    <w:p w:rsidR="00FC06EA" w:rsidRDefault="007252AF" w:rsidP="00D946B0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эстетического восприятия детей;</w:t>
      </w:r>
    </w:p>
    <w:p w:rsidR="007252AF" w:rsidRDefault="007252AF" w:rsidP="00D946B0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миру искусства;</w:t>
      </w:r>
    </w:p>
    <w:p w:rsidR="007252AF" w:rsidRPr="007252AF" w:rsidRDefault="007252AF" w:rsidP="00D946B0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52AF">
        <w:rPr>
          <w:rFonts w:ascii="Times New Roman" w:hAnsi="Times New Roman" w:cs="Times New Roman"/>
          <w:sz w:val="28"/>
          <w:szCs w:val="28"/>
        </w:rPr>
        <w:t>Совершенствование ручной моторики, воспитание интереса и совершенствование устойчивых технических навыков в художественной деятельности;</w:t>
      </w:r>
    </w:p>
    <w:p w:rsidR="007252AF" w:rsidRDefault="007252AF" w:rsidP="00D946B0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«чувства инициативы»</w:t>
      </w:r>
    </w:p>
    <w:p w:rsidR="00FC06EA" w:rsidRPr="0000478C" w:rsidRDefault="0000478C" w:rsidP="00D946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0478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7252AF" w:rsidRPr="0000478C">
        <w:rPr>
          <w:rFonts w:ascii="Times New Roman" w:hAnsi="Times New Roman" w:cs="Times New Roman"/>
          <w:b/>
          <w:sz w:val="28"/>
          <w:szCs w:val="28"/>
        </w:rPr>
        <w:t xml:space="preserve"> мастер – класса</w:t>
      </w:r>
    </w:p>
    <w:p w:rsidR="007252AF" w:rsidRPr="0000478C" w:rsidRDefault="0000478C" w:rsidP="00D946B0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478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Необходимые инструменты и материалы: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ницы</w:t>
      </w:r>
      <w:r w:rsidRPr="0000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лей ПВА</w:t>
      </w:r>
      <w:r w:rsidRPr="0000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ырокол</w:t>
      </w:r>
      <w:r w:rsidRPr="0000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рпантин</w:t>
      </w:r>
      <w:r w:rsidRPr="0000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ветной картон</w:t>
      </w:r>
      <w:r w:rsidRPr="0000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кружность</w:t>
      </w:r>
      <w:r w:rsidRPr="0000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той карандаш</w:t>
      </w:r>
      <w:r w:rsidRPr="0000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струмент для гофрирования</w:t>
      </w:r>
      <w:r w:rsidRPr="0000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енточка</w:t>
      </w:r>
      <w:proofErr w:type="gramEnd"/>
    </w:p>
    <w:p w:rsidR="0000478C" w:rsidRPr="0000478C" w:rsidRDefault="0000478C" w:rsidP="00D946B0">
      <w:pPr>
        <w:pStyle w:val="a3"/>
        <w:spacing w:after="0" w:line="360" w:lineRule="auto"/>
        <w:ind w:left="0" w:firstLine="709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0478C" w:rsidRDefault="0000478C" w:rsidP="00D946B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B6415" wp14:editId="195B5B90">
            <wp:extent cx="4476750" cy="4800600"/>
            <wp:effectExtent l="0" t="0" r="0" b="0"/>
            <wp:docPr id="1" name="Рисунок 1" descr="C:\Users\гыук\Desktop\21242_9707597354a5ecd3ec7d0f9aee42ac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Desktop\21242_9707597354a5ecd3ec7d0f9aee42ac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8C" w:rsidRDefault="0000478C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0478C" w:rsidRDefault="0000478C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0478C" w:rsidRPr="0000478C" w:rsidRDefault="0000478C" w:rsidP="00D946B0">
      <w:pPr>
        <w:pStyle w:val="a3"/>
        <w:numPr>
          <w:ilvl w:val="0"/>
          <w:numId w:val="6"/>
        </w:numPr>
        <w:shd w:val="clear" w:color="auto" w:fill="FFFFFF"/>
        <w:spacing w:after="3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47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00478C" w:rsidRPr="0000478C" w:rsidRDefault="0000478C" w:rsidP="00D94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цветном картоне делаем окружность.</w:t>
      </w:r>
    </w:p>
    <w:p w:rsidR="0000478C" w:rsidRP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047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0D4664C" wp14:editId="4F655A49">
            <wp:extent cx="4476750" cy="5972175"/>
            <wp:effectExtent l="0" t="0" r="0" b="9525"/>
            <wp:docPr id="2" name="Рисунок 2" descr="https://kladraz.ru/upload/blogs2/2017/12/21242_b6a29bf77ed0119745765e39b71ea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17/12/21242_b6a29bf77ed0119745765e39b71ea9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B0" w:rsidRDefault="0000478C" w:rsidP="00D946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47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946B0" w:rsidRDefault="00D946B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00478C" w:rsidRPr="0000478C" w:rsidRDefault="0000478C" w:rsidP="00D94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ри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ваем прямоугольник и вырезаем </w:t>
      </w:r>
    </w:p>
    <w:p w:rsidR="0000478C" w:rsidRP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047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E4572D7" wp14:editId="49539785">
            <wp:extent cx="5962650" cy="4476750"/>
            <wp:effectExtent l="0" t="0" r="0" b="0"/>
            <wp:docPr id="3" name="Рисунок 3" descr="https://kladraz.ru/upload/blogs2/2017/12/21242_f32e15be86c264b65d7b181d396a0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17/12/21242_f32e15be86c264b65d7b181d396a054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8C" w:rsidRPr="0000478C" w:rsidRDefault="0000478C" w:rsidP="00D94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езанный шарик отправляем в инструмент для гофрирования</w:t>
      </w:r>
    </w:p>
    <w:p w:rsidR="0000478C" w:rsidRP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047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6E89512" wp14:editId="43AB9F84">
            <wp:extent cx="5962650" cy="4057650"/>
            <wp:effectExtent l="0" t="0" r="0" b="0"/>
            <wp:docPr id="4" name="Рисунок 4" descr="https://kladraz.ru/upload/blogs2/2017/12/21242_772899fd899d4bfebf48ac2a6e3cd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2/2017/12/21242_772899fd899d4bfebf48ac2a6e3cd6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8C" w:rsidRPr="0000478C" w:rsidRDefault="0000478C" w:rsidP="00D94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00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роколом делаем отверстие для ленточки.</w:t>
      </w: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047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A136BD6" wp14:editId="461CC543">
            <wp:extent cx="5276985" cy="5969479"/>
            <wp:effectExtent l="0" t="0" r="0" b="0"/>
            <wp:docPr id="5" name="Рисунок 5" descr="https://kladraz.ru/upload/blogs2/2017/12/21242_7907de35b7104ab7c5171d8ef0c30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2/2017/12/21242_7907de35b7104ab7c5171d8ef0c301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68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P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Pr="0000478C" w:rsidRDefault="0000478C" w:rsidP="00D94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леиваем серпантин</w:t>
      </w: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047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8C870FB" wp14:editId="1CA33EA1">
            <wp:extent cx="5173468" cy="5969479"/>
            <wp:effectExtent l="0" t="0" r="8255" b="0"/>
            <wp:docPr id="6" name="Рисунок 6" descr="https://kladraz.ru/upload/blogs2/2017/12/21242_e174d4ad44c32967095803ef5d8d0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17/12/21242_e174d4ad44c32967095803ef5d8d0d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04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P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Pr="0000478C" w:rsidRDefault="0000478C" w:rsidP="00D94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еваем ленточку и завязываем</w:t>
      </w:r>
    </w:p>
    <w:p w:rsidR="0000478C" w:rsidRP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047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DA65A1D" wp14:editId="31DBEA25">
            <wp:extent cx="4966435" cy="5969480"/>
            <wp:effectExtent l="0" t="0" r="5715" b="0"/>
            <wp:docPr id="7" name="Рисунок 7" descr="https://kladraz.ru/upload/blogs2/2017/12/21242_be7debbe12c92faed268dee3e8cfb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adraz.ru/upload/blogs2/2017/12/21242_be7debbe12c92faed268dee3e8cfb2c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77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8C" w:rsidRPr="0000478C" w:rsidRDefault="0000478C" w:rsidP="00D94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огодний шар из картона готов! </w:t>
      </w:r>
    </w:p>
    <w:p w:rsidR="0000478C" w:rsidRPr="0000478C" w:rsidRDefault="0000478C" w:rsidP="00D946B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478C" w:rsidRPr="007252AF" w:rsidRDefault="0000478C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C06EA" w:rsidRDefault="00FC06EA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C06EA" w:rsidRDefault="00FC06EA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C06EA" w:rsidRDefault="00FC06EA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C06EA" w:rsidRDefault="00FC06EA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C06EA" w:rsidRDefault="00FC06EA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C06EA" w:rsidRDefault="00FC06EA" w:rsidP="00D946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C06EA" w:rsidRPr="00D946B0" w:rsidRDefault="00060272" w:rsidP="00D946B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B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060272" w:rsidRDefault="00060272" w:rsidP="00D946B0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астер- класса сформировало у детей умения следовать устным инструкциям воспитателя, работать по образцу, закрепило знания о новогодних елочных шариках. </w:t>
      </w:r>
    </w:p>
    <w:p w:rsidR="00060272" w:rsidRDefault="00060272" w:rsidP="00D946B0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улучшилось  развитие изобразительного умения и </w:t>
      </w:r>
      <w:proofErr w:type="gramStart"/>
      <w:r>
        <w:rPr>
          <w:sz w:val="28"/>
          <w:szCs w:val="28"/>
        </w:rPr>
        <w:t>фантазия</w:t>
      </w:r>
      <w:proofErr w:type="gramEnd"/>
      <w:r>
        <w:rPr>
          <w:sz w:val="28"/>
          <w:szCs w:val="28"/>
        </w:rPr>
        <w:t xml:space="preserve"> а также творческие способности. </w:t>
      </w:r>
    </w:p>
    <w:p w:rsidR="00060272" w:rsidRDefault="00060272" w:rsidP="00D946B0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класс помог сформировать предпраздничное настроение в предвкушении самого волшебного, сказочного праздника. </w:t>
      </w:r>
    </w:p>
    <w:p w:rsidR="00060272" w:rsidRDefault="00060272" w:rsidP="00D946B0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ка чудес и исполнений желаний.</w:t>
      </w:r>
    </w:p>
    <w:p w:rsidR="00060272" w:rsidRDefault="00060272" w:rsidP="00D946B0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rPr>
          <w:sz w:val="28"/>
          <w:szCs w:val="28"/>
        </w:rPr>
      </w:pPr>
    </w:p>
    <w:p w:rsidR="00060272" w:rsidRPr="00D946B0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jc w:val="center"/>
        <w:rPr>
          <w:b/>
          <w:sz w:val="28"/>
          <w:szCs w:val="28"/>
        </w:rPr>
      </w:pPr>
      <w:r w:rsidRPr="00D946B0">
        <w:rPr>
          <w:b/>
          <w:sz w:val="28"/>
          <w:szCs w:val="28"/>
        </w:rPr>
        <w:lastRenderedPageBreak/>
        <w:t>Список используемой литературы</w:t>
      </w:r>
    </w:p>
    <w:p w:rsidR="00060272" w:rsidRPr="008F6CE0" w:rsidRDefault="00060272" w:rsidP="008F6CE0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е поделки вместе с детьми/Екатерина Пугачёва, </w:t>
      </w:r>
      <w:r w:rsidRPr="008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вета </w:t>
      </w:r>
      <w:r w:rsidR="008F6CE0" w:rsidRPr="008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8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а</w:t>
      </w:r>
      <w:proofErr w:type="spellEnd"/>
      <w:r w:rsidRPr="008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стасия Чесалова. - М.: </w:t>
      </w:r>
      <w:proofErr w:type="spellStart"/>
      <w:r w:rsidRPr="008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8F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 – 80с.: ил. – (Азбука рукоделия)</w:t>
      </w:r>
      <w:r w:rsidR="008F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60272" w:rsidRPr="00D946B0" w:rsidRDefault="00060272" w:rsidP="008F6CE0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B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альникова А. «История елочной игрушки» 2011г.</w:t>
      </w:r>
    </w:p>
    <w:p w:rsidR="00060272" w:rsidRPr="00D946B0" w:rsidRDefault="00060272" w:rsidP="008F6CE0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B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китина Е. «Страна новогодних игрушек» 2015г.</w:t>
      </w:r>
    </w:p>
    <w:p w:rsidR="00060272" w:rsidRPr="008F6CE0" w:rsidRDefault="00060272" w:rsidP="008F6CE0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B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 Книга для чтения родителям и детям «С Новым годом» 2010г.</w:t>
      </w:r>
    </w:p>
    <w:p w:rsidR="00060272" w:rsidRPr="00060272" w:rsidRDefault="00060272" w:rsidP="00D946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ternet</w:t>
      </w:r>
      <w:proofErr w:type="spellEnd"/>
      <w:r w:rsidRPr="0006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 ресурсы</w:t>
      </w:r>
    </w:p>
    <w:p w:rsidR="00060272" w:rsidRPr="00060272" w:rsidRDefault="00060272" w:rsidP="00D946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72" w:rsidRPr="00060272" w:rsidRDefault="00060272" w:rsidP="00D946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0272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.yandex.ru›картинки</w:t>
      </w:r>
      <w:proofErr w:type="spellEnd"/>
      <w:r w:rsidRPr="0006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х игрушек</w:t>
      </w:r>
    </w:p>
    <w:p w:rsidR="00060272" w:rsidRPr="00060272" w:rsidRDefault="00060272" w:rsidP="00D946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72" w:rsidRPr="00060272" w:rsidRDefault="00060272" w:rsidP="00D946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6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a-dekupazha.com</w:t>
      </w:r>
      <w:proofErr w:type="gramEnd"/>
      <w:r w:rsidRPr="0006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…</w:t>
      </w:r>
      <w:proofErr w:type="spellStart"/>
      <w:r w:rsidRPr="0006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tinki</w:t>
      </w:r>
      <w:proofErr w:type="spellEnd"/>
      <w:r w:rsidRPr="0006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proofErr w:type="spellStart"/>
      <w:r w:rsidRPr="0006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ochnyx-igrushek</w:t>
      </w:r>
      <w:proofErr w:type="spellEnd"/>
      <w:r w:rsidRPr="0006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:rsidR="00060272" w:rsidRPr="00060272" w:rsidRDefault="00060272" w:rsidP="00D946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60272" w:rsidRPr="00D946B0" w:rsidRDefault="00060272" w:rsidP="00D946B0">
      <w:pPr>
        <w:pStyle w:val="a4"/>
        <w:shd w:val="clear" w:color="auto" w:fill="FFFFFF" w:themeFill="background1"/>
        <w:spacing w:before="90" w:beforeAutospacing="0" w:after="90" w:afterAutospacing="0"/>
        <w:ind w:firstLine="709"/>
        <w:jc w:val="both"/>
        <w:rPr>
          <w:sz w:val="28"/>
          <w:szCs w:val="28"/>
          <w:lang w:val="en-US"/>
        </w:rPr>
      </w:pPr>
    </w:p>
    <w:p w:rsidR="00060272" w:rsidRPr="00D946B0" w:rsidRDefault="00060272" w:rsidP="00D946B0">
      <w:pPr>
        <w:pStyle w:val="a3"/>
        <w:shd w:val="clear" w:color="auto" w:fill="FFFFFF" w:themeFill="background1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60272" w:rsidRPr="00060272" w:rsidRDefault="00060272" w:rsidP="00D946B0">
      <w:pPr>
        <w:pStyle w:val="a3"/>
        <w:shd w:val="clear" w:color="auto" w:fill="FFFFFF" w:themeFill="background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C06EA" w:rsidRPr="00060272" w:rsidRDefault="00FC06EA" w:rsidP="00D946B0">
      <w:pPr>
        <w:pStyle w:val="a3"/>
        <w:shd w:val="clear" w:color="auto" w:fill="FFFFFF" w:themeFill="background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572CB" w:rsidRPr="00060272" w:rsidRDefault="00B572CB" w:rsidP="00D946B0">
      <w:pPr>
        <w:pStyle w:val="a3"/>
        <w:shd w:val="clear" w:color="auto" w:fill="FFFFFF" w:themeFill="background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25612" w:rsidRPr="00060272" w:rsidRDefault="00525612" w:rsidP="00D946B0">
      <w:pPr>
        <w:pStyle w:val="a3"/>
        <w:shd w:val="clear" w:color="auto" w:fill="FFFFFF" w:themeFill="background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946B0" w:rsidRPr="00060272" w:rsidRDefault="00D946B0" w:rsidP="00D946B0">
      <w:pPr>
        <w:pStyle w:val="a3"/>
        <w:shd w:val="clear" w:color="auto" w:fill="FFFFFF" w:themeFill="background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946B0" w:rsidRPr="00060272" w:rsidSect="00D946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83"/>
    <w:multiLevelType w:val="hybridMultilevel"/>
    <w:tmpl w:val="9522B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441BE"/>
    <w:multiLevelType w:val="hybridMultilevel"/>
    <w:tmpl w:val="535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464A8"/>
    <w:multiLevelType w:val="hybridMultilevel"/>
    <w:tmpl w:val="4E0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0161B"/>
    <w:multiLevelType w:val="multilevel"/>
    <w:tmpl w:val="870C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35034"/>
    <w:multiLevelType w:val="hybridMultilevel"/>
    <w:tmpl w:val="4DF64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C948C3"/>
    <w:multiLevelType w:val="hybridMultilevel"/>
    <w:tmpl w:val="52A01574"/>
    <w:lvl w:ilvl="0" w:tplc="1AAA3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3154D3"/>
    <w:multiLevelType w:val="hybridMultilevel"/>
    <w:tmpl w:val="52D2BE86"/>
    <w:lvl w:ilvl="0" w:tplc="CA408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E2"/>
    <w:rsid w:val="0000478C"/>
    <w:rsid w:val="00060272"/>
    <w:rsid w:val="000B6B52"/>
    <w:rsid w:val="00105F22"/>
    <w:rsid w:val="003F6760"/>
    <w:rsid w:val="00525612"/>
    <w:rsid w:val="006325DB"/>
    <w:rsid w:val="006C10E2"/>
    <w:rsid w:val="007252AF"/>
    <w:rsid w:val="00812710"/>
    <w:rsid w:val="008F6CE0"/>
    <w:rsid w:val="00AE6C3B"/>
    <w:rsid w:val="00B572CB"/>
    <w:rsid w:val="00C63133"/>
    <w:rsid w:val="00D1317A"/>
    <w:rsid w:val="00D946B0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C06EA"/>
    <w:rPr>
      <w:i/>
      <w:iCs/>
    </w:rPr>
  </w:style>
  <w:style w:type="character" w:styleId="a6">
    <w:name w:val="Strong"/>
    <w:basedOn w:val="a0"/>
    <w:uiPriority w:val="22"/>
    <w:qFormat/>
    <w:rsid w:val="0000478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8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6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C06EA"/>
    <w:rPr>
      <w:i/>
      <w:iCs/>
    </w:rPr>
  </w:style>
  <w:style w:type="character" w:styleId="a6">
    <w:name w:val="Strong"/>
    <w:basedOn w:val="a0"/>
    <w:uiPriority w:val="22"/>
    <w:qFormat/>
    <w:rsid w:val="0000478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8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6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49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AD40-592E-4476-B1EB-65642E30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12-15T13:06:00Z</dcterms:created>
  <dcterms:modified xsi:type="dcterms:W3CDTF">2020-12-15T15:09:00Z</dcterms:modified>
</cp:coreProperties>
</file>